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C57D2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proofErr w:type="spellStart"/>
      <w:r w:rsidR="006B2FFB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HashTable</w:t>
      </w:r>
      <w:proofErr w:type="spellEnd"/>
      <w:r w:rsidR="001F7F44"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29404E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B7043B" w:rsidRPr="00C57D29" w:rsidRDefault="00B7043B" w:rsidP="00B7043B">
      <w:pPr>
        <w:spacing w:after="0"/>
      </w:pPr>
    </w:p>
    <w:p w:rsidR="001A4E2F" w:rsidRDefault="001A4E2F" w:rsidP="00B704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6B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6B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6B2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B2FFB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6F008A"/>
          <w:sz w:val="19"/>
          <w:szCs w:val="19"/>
          <w:lang w:val="en-US"/>
        </w:rPr>
        <w:t>_USE_MATH_DEFINES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50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r w:rsidRPr="006B2FFB">
        <w:rPr>
          <w:rFonts w:ascii="Cascadia Mono" w:hAnsi="Cascadia Mono" w:cs="Cascadia Mono"/>
          <w:color w:val="6F008A"/>
          <w:sz w:val="19"/>
          <w:szCs w:val="19"/>
          <w:lang w:val="en-US"/>
        </w:rPr>
        <w:t>M_PI_4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nterco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1(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tPar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tPar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[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M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&gt;(M * mod1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A)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+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* </w:t>
      </w:r>
      <w:r w:rsidRPr="006B2FFB">
        <w:rPr>
          <w:rFonts w:ascii="Cascadia Mono" w:hAnsi="Cascadia Mono" w:cs="Cascadia Mono"/>
          <w:color w:val="6F008A"/>
          <w:sz w:val="19"/>
          <w:szCs w:val="19"/>
          <w:lang w:val="en-US"/>
        </w:rPr>
        <w:t>M_2_SQRTPI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line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6B2FFB">
        <w:rPr>
          <w:rFonts w:ascii="Cascadia Mono" w:hAnsi="Cascadia Mono" w:cs="Cascadia Mono"/>
          <w:color w:val="6F008A"/>
          <w:sz w:val="19"/>
          <w:szCs w:val="19"/>
          <w:lang w:val="en-US"/>
        </w:rPr>
        <w:t>M_SQRT1_2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abs(n)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proofErr w:type="gram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hash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key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spell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value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alue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hash] =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ash]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proofErr w:type="gram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hash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ntercol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emoveKey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proofErr w:type="gram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hash]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key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hash]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emoveValu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value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] = current-&gt;next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mil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{</w:t>
      </w:r>
      <w:proofErr w:type="gramEnd"/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ид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з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сил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оп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ебед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Соко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з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овик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ороз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вл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Волк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гд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орон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йц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рол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Никит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лов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ельник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алашник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рл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Кисел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ка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ха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Иль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Ром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ык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рофим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Тимофе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иф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вел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арио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Фед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х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ти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ьв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фанась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Гаври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лат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еме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Цветк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саев"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y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= {</w:t>
      </w:r>
      <w:proofErr w:type="gramEnd"/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р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катери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Ан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ми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ьг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ве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аталь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Серг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л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то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ф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ем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Анастас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и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ристи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атьян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ис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ени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силий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Юл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нисла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юдми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Ром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ерон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кси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лентин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Игор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рь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арис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сла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Оле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лизаве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нии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ри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сений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Поли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нстант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ла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илия"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chestv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= {</w:t>
      </w:r>
      <w:proofErr w:type="gramEnd"/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ергее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Владимир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емовн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Павл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епан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Игор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едо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лер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Юр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сильевн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атол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офее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Борис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емен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Владислав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Юр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у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ниславовн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Иль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лентин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сен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ннад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кадье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Серге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нил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еонид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тал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оргиевн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Афанас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тон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хо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ирилл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Эдуардо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ленти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кадьев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вельевич"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FullNam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Familia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and() % 50]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mya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and() % 50]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Otchestvo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rand() % 50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rrectS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n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n.siz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 </w:t>
      </w:r>
      <w:proofErr w:type="spellStart"/>
      <w:r w:rsidRPr="006B2FFB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n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n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n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n.eras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0, 1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n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B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rrectS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nd() % 28 + 1, 2)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rrectS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() % 12 + 1, 2)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o_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() % 74 + 1950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PassportNum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rrectS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and() % 10000, 4)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rrectS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00 * 100 + rand()), 6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6B2FF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birthDay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B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Human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FullNam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birthDay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PassportNum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le,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birthDay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newHuman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еш</w:t>
      </w:r>
      <w:proofErr w:type="spellEnd"/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блица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d() % M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% M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andom =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random-&gt;key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emoveKey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table, Key)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удалён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% M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% M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random-&gt;value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emoveValu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(table, value)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удалён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% M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% M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KeytoGe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andom-&gt;key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KeytoGe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B2FF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le,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KeytoGet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!= </w:t>
      </w:r>
      <w:proofErr w:type="spellStart"/>
      <w:r w:rsidRPr="006B2FF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value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B2FFB" w:rsidRP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изий</w:t>
      </w:r>
      <w:r w:rsidRPr="006B2FF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counterco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2F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F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B2FFB" w:rsidRDefault="006B2FFB" w:rsidP="006B2F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2FFB" w:rsidRPr="006B2FFB" w:rsidRDefault="006B2FFB" w:rsidP="006B2FF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2FFB" w:rsidRPr="006B2FFB" w:rsidRDefault="006B2FFB" w:rsidP="00B704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7064" w:rsidRPr="00EB29D9" w:rsidRDefault="00777064" w:rsidP="00DD2C1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B2FFB" w:rsidRDefault="006B2FFB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72098" cy="55183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482" b="3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09" cy="55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5D" w:rsidRPr="00293F5D" w:rsidRDefault="00293F5D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:rsidR="00F502F7" w:rsidRDefault="00F502F7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:rsidR="00F502F7" w:rsidRDefault="00F502F7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:rsidR="00777064" w:rsidRDefault="00EB29D9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F502F7" w:rsidRPr="00F502F7" w:rsidRDefault="006B2FFB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379567" cy="732362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70" t="9393" r="60910" b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90" cy="73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Default="00972DC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hyperlink r:id="rId8" w:history="1">
        <w:r w:rsidR="009C4EE7" w:rsidRPr="00C43570">
          <w:rPr>
            <w:rStyle w:val="a8"/>
            <w:rFonts w:ascii="Times New Roman" w:hAnsi="Times New Roman" w:cs="Times New Roman"/>
            <w:bCs/>
            <w:sz w:val="32"/>
            <w:szCs w:val="32"/>
          </w:rPr>
          <w:t>https://github.com/MolodyhN/Proba</w:t>
        </w:r>
      </w:hyperlink>
    </w:p>
    <w:p w:rsidR="00F502F7" w:rsidRPr="00DD2C15" w:rsidRDefault="00F502F7" w:rsidP="00F502F7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77064" w:rsidRPr="00777064" w:rsidRDefault="00777064" w:rsidP="00F5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A67D7"/>
    <w:multiLevelType w:val="multilevel"/>
    <w:tmpl w:val="DDE0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53337"/>
    <w:multiLevelType w:val="multilevel"/>
    <w:tmpl w:val="E8407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B0C68"/>
    <w:multiLevelType w:val="multilevel"/>
    <w:tmpl w:val="6CE4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64C84"/>
    <w:multiLevelType w:val="multilevel"/>
    <w:tmpl w:val="4E18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9030E"/>
    <w:multiLevelType w:val="multilevel"/>
    <w:tmpl w:val="C530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C53F0"/>
    <w:multiLevelType w:val="multilevel"/>
    <w:tmpl w:val="C29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85788"/>
    <w:multiLevelType w:val="multilevel"/>
    <w:tmpl w:val="AED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75D3670E"/>
    <w:multiLevelType w:val="hybridMultilevel"/>
    <w:tmpl w:val="B21E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4520"/>
    <w:rsid w:val="0000441A"/>
    <w:rsid w:val="00013892"/>
    <w:rsid w:val="00044A22"/>
    <w:rsid w:val="001A4E2F"/>
    <w:rsid w:val="001B5E74"/>
    <w:rsid w:val="001F7F44"/>
    <w:rsid w:val="00293F5D"/>
    <w:rsid w:val="0029404E"/>
    <w:rsid w:val="002A17DD"/>
    <w:rsid w:val="00304FFD"/>
    <w:rsid w:val="00361DC9"/>
    <w:rsid w:val="00367E7A"/>
    <w:rsid w:val="003B4520"/>
    <w:rsid w:val="004A4BD4"/>
    <w:rsid w:val="00500102"/>
    <w:rsid w:val="00520A48"/>
    <w:rsid w:val="00547206"/>
    <w:rsid w:val="00555915"/>
    <w:rsid w:val="00557531"/>
    <w:rsid w:val="005B636D"/>
    <w:rsid w:val="006953B6"/>
    <w:rsid w:val="006B2FFB"/>
    <w:rsid w:val="00722F4E"/>
    <w:rsid w:val="007321B1"/>
    <w:rsid w:val="007526DD"/>
    <w:rsid w:val="00762D1C"/>
    <w:rsid w:val="00777064"/>
    <w:rsid w:val="008560FC"/>
    <w:rsid w:val="008F196D"/>
    <w:rsid w:val="0095713B"/>
    <w:rsid w:val="00972DC5"/>
    <w:rsid w:val="00980BCF"/>
    <w:rsid w:val="009C1AFA"/>
    <w:rsid w:val="009C4EE7"/>
    <w:rsid w:val="00A14841"/>
    <w:rsid w:val="00AB2F92"/>
    <w:rsid w:val="00B31978"/>
    <w:rsid w:val="00B7043B"/>
    <w:rsid w:val="00B85AEB"/>
    <w:rsid w:val="00C27716"/>
    <w:rsid w:val="00C57D29"/>
    <w:rsid w:val="00CB0D94"/>
    <w:rsid w:val="00D52681"/>
    <w:rsid w:val="00D541D1"/>
    <w:rsid w:val="00DA5F7D"/>
    <w:rsid w:val="00DD2C15"/>
    <w:rsid w:val="00E05281"/>
    <w:rsid w:val="00E52E7C"/>
    <w:rsid w:val="00EB29D9"/>
    <w:rsid w:val="00F502F7"/>
    <w:rsid w:val="00FA6034"/>
    <w:rsid w:val="00FA6899"/>
    <w:rsid w:val="00FE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B29D9"/>
    <w:rPr>
      <w:color w:val="0000FF"/>
      <w:u w:val="single"/>
    </w:rPr>
  </w:style>
  <w:style w:type="paragraph" w:customStyle="1" w:styleId="whitespace-pre-wrap">
    <w:name w:val="whitespace-pre-wrap"/>
    <w:basedOn w:val="a"/>
    <w:rsid w:val="009C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C4EE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824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717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5809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" w:space="0" w:color="auto"/>
                <w:right w:val="single" w:sz="2" w:space="0" w:color="auto"/>
              </w:divBdr>
              <w:divsChild>
                <w:div w:id="185992418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122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3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52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957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1827">
                  <w:marLeft w:val="899"/>
                  <w:marRight w:val="5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268">
                  <w:marLeft w:val="899"/>
                  <w:marRight w:val="5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lodyhN/Prob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5392-ADF6-4121-8015-9B2D874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8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5</cp:revision>
  <dcterms:created xsi:type="dcterms:W3CDTF">2024-01-30T12:53:00Z</dcterms:created>
  <dcterms:modified xsi:type="dcterms:W3CDTF">2024-04-17T07:18:00Z</dcterms:modified>
</cp:coreProperties>
</file>